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6AE77" w14:textId="77777777" w:rsidR="003D6203" w:rsidRPr="00D205A8" w:rsidRDefault="003D6203" w:rsidP="003D6203">
      <w:pPr>
        <w:pStyle w:val="af1"/>
        <w:rPr>
          <w:rFonts w:asciiTheme="majorEastAsia" w:eastAsiaTheme="majorEastAsia" w:hAnsiTheme="majorEastAsia" w:cs="ＭＳ ゴシック"/>
          <w:bCs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＜参考様式９＞</w:t>
      </w:r>
      <w:r w:rsidRPr="00D205A8">
        <w:rPr>
          <w:rFonts w:asciiTheme="majorEastAsia" w:eastAsiaTheme="majorEastAsia" w:hAnsiTheme="majorEastAsia" w:cs="ＭＳ ゴシック" w:hint="eastAsia"/>
          <w:bCs/>
          <w:color w:val="000000" w:themeColor="text1"/>
        </w:rPr>
        <w:t xml:space="preserve">　注文書</w:t>
      </w:r>
    </w:p>
    <w:p w14:paraId="572FF09B" w14:textId="77777777" w:rsidR="003D6203" w:rsidRPr="00D205A8" w:rsidRDefault="003D6203" w:rsidP="003D6203">
      <w:pPr>
        <w:rPr>
          <w:color w:val="000000" w:themeColor="text1"/>
          <w:sz w:val="22"/>
        </w:rPr>
      </w:pPr>
    </w:p>
    <w:p w14:paraId="652E614B" w14:textId="77777777" w:rsidR="003D6203" w:rsidRPr="00D205A8" w:rsidRDefault="003D6203" w:rsidP="003D6203">
      <w:pPr>
        <w:pStyle w:val="af1"/>
        <w:ind w:firstLineChars="3000" w:firstLine="6540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3F57652B" w14:textId="77777777" w:rsidR="003D6203" w:rsidRPr="00D205A8" w:rsidRDefault="003D6203" w:rsidP="003D6203">
      <w:pPr>
        <w:pStyle w:val="af1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株式会社○○○○</w:t>
      </w:r>
    </w:p>
    <w:p w14:paraId="16D1042E" w14:textId="77777777" w:rsidR="003D6203" w:rsidRPr="00D205A8" w:rsidRDefault="003D6203" w:rsidP="003D6203">
      <w:pPr>
        <w:pStyle w:val="af1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 xml:space="preserve">　○○　○○　様</w:t>
      </w:r>
    </w:p>
    <w:p w14:paraId="6B9A1F37" w14:textId="77777777" w:rsidR="003D6203" w:rsidRPr="00D205A8" w:rsidRDefault="003D6203" w:rsidP="003D6203">
      <w:pPr>
        <w:pStyle w:val="af1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12AC7E43" w14:textId="77777777" w:rsidR="003D6203" w:rsidRPr="00D205A8" w:rsidRDefault="003D6203" w:rsidP="003D6203">
      <w:pPr>
        <w:autoSpaceDE w:val="0"/>
        <w:autoSpaceDN w:val="0"/>
        <w:ind w:firstLineChars="2100" w:firstLine="4410"/>
        <w:rPr>
          <w:rFonts w:asciiTheme="majorEastAsia" w:eastAsiaTheme="majorEastAsia" w:hAnsiTheme="majorEastAsia" w:cs="ＭＳ 明朝"/>
          <w:color w:val="000000" w:themeColor="text1"/>
          <w:kern w:val="0"/>
          <w:szCs w:val="21"/>
        </w:rPr>
      </w:pPr>
      <w:r w:rsidRPr="00D205A8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>申請者</w:t>
      </w:r>
    </w:p>
    <w:p w14:paraId="7E749EC9" w14:textId="77777777" w:rsidR="003D6203" w:rsidRPr="00D205A8" w:rsidRDefault="003D6203" w:rsidP="003D6203">
      <w:pPr>
        <w:autoSpaceDE w:val="0"/>
        <w:autoSpaceDN w:val="0"/>
        <w:ind w:firstLineChars="2100" w:firstLine="441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 xml:space="preserve">　　　　　</w:t>
      </w:r>
      <w:r w:rsidRPr="00D205A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（〒　　　　－　　　　　）</w:t>
      </w:r>
    </w:p>
    <w:p w14:paraId="5AFC8C0A" w14:textId="77777777" w:rsidR="003D6203" w:rsidRPr="00D205A8" w:rsidRDefault="003D6203" w:rsidP="003D6203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D205A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住　　　　所</w:t>
      </w:r>
      <w:r w:rsidRPr="00D205A8">
        <w:rPr>
          <w:rFonts w:ascii="ＭＳ Ｐゴシック" w:eastAsia="ＭＳ Ｐゴシック" w:hAnsi="ＭＳ Ｐゴシック" w:hint="eastAsia"/>
          <w:color w:val="000000" w:themeColor="text1"/>
          <w:sz w:val="16"/>
          <w:szCs w:val="22"/>
        </w:rPr>
        <w:t>※本社所在地</w:t>
      </w:r>
    </w:p>
    <w:p w14:paraId="259541C3" w14:textId="77777777" w:rsidR="003D6203" w:rsidRPr="00D205A8" w:rsidRDefault="003D6203" w:rsidP="003D6203">
      <w:pPr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6A089F6B" w14:textId="77777777" w:rsidR="003D6203" w:rsidRPr="00D205A8" w:rsidRDefault="003D6203" w:rsidP="003D6203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D205A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名　　　　称   </w:t>
      </w:r>
    </w:p>
    <w:p w14:paraId="67D8B3F2" w14:textId="77777777" w:rsidR="003D6203" w:rsidRPr="00D205A8" w:rsidRDefault="003D6203" w:rsidP="003D6203">
      <w:pPr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7F7C3037" w14:textId="77777777" w:rsidR="003D6203" w:rsidRPr="00D205A8" w:rsidRDefault="003D6203" w:rsidP="003D6203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D205A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代表者役職名及び氏名　　　　　　　　　　　　　　　印</w:t>
      </w:r>
    </w:p>
    <w:p w14:paraId="5A529DFF" w14:textId="77777777" w:rsidR="003D6203" w:rsidRPr="00D205A8" w:rsidRDefault="003D6203" w:rsidP="003D6203">
      <w:pPr>
        <w:pStyle w:val="af1"/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2E842EC2" w14:textId="77777777" w:rsidR="003D6203" w:rsidRPr="00D205A8" w:rsidRDefault="003D6203" w:rsidP="003D6203">
      <w:pPr>
        <w:pStyle w:val="af1"/>
        <w:spacing w:before="240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注　文　書</w:t>
      </w:r>
    </w:p>
    <w:p w14:paraId="20028A44" w14:textId="77777777" w:rsidR="003D6203" w:rsidRPr="00D205A8" w:rsidRDefault="003D6203" w:rsidP="003D6203">
      <w:pPr>
        <w:pStyle w:val="af1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1C7F189D" w14:textId="77777777" w:rsidR="003D6203" w:rsidRPr="00D205A8" w:rsidRDefault="003D6203" w:rsidP="003D6203">
      <w:pPr>
        <w:pStyle w:val="af1"/>
        <w:ind w:firstLineChars="100" w:firstLine="218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いつもお世話になっております。</w:t>
      </w:r>
    </w:p>
    <w:p w14:paraId="52E00491" w14:textId="77777777" w:rsidR="003D6203" w:rsidRPr="00D205A8" w:rsidRDefault="003D6203" w:rsidP="003D6203">
      <w:pPr>
        <w:pStyle w:val="af1"/>
        <w:ind w:firstLineChars="100" w:firstLine="218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 xml:space="preserve">令和　　年　月　　</w:t>
      </w:r>
      <w:proofErr w:type="gramStart"/>
      <w:r w:rsidRPr="00D205A8">
        <w:rPr>
          <w:rFonts w:asciiTheme="majorEastAsia" w:eastAsiaTheme="majorEastAsia" w:hAnsiTheme="majorEastAsia" w:hint="eastAsia"/>
          <w:color w:val="000000" w:themeColor="text1"/>
        </w:rPr>
        <w:t>日付け</w:t>
      </w:r>
      <w:proofErr w:type="gramEnd"/>
      <w:r w:rsidRPr="00D205A8">
        <w:rPr>
          <w:rFonts w:asciiTheme="majorEastAsia" w:eastAsiaTheme="majorEastAsia" w:hAnsiTheme="majorEastAsia" w:hint="eastAsia"/>
          <w:color w:val="000000" w:themeColor="text1"/>
        </w:rPr>
        <w:t>お見積りに基づいて下記のとおり注文いたしますので、よろしくお願い申し上げます。</w:t>
      </w:r>
    </w:p>
    <w:p w14:paraId="771C1E17" w14:textId="77777777" w:rsidR="003D6203" w:rsidRPr="00D205A8" w:rsidRDefault="003D6203" w:rsidP="003D6203">
      <w:pPr>
        <w:pStyle w:val="af1"/>
        <w:jc w:val="center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記</w:t>
      </w:r>
    </w:p>
    <w:p w14:paraId="0CBB5C62" w14:textId="77777777" w:rsidR="003D6203" w:rsidRPr="00D205A8" w:rsidRDefault="003D6203" w:rsidP="003D6203">
      <w:pPr>
        <w:pStyle w:val="af1"/>
        <w:rPr>
          <w:rFonts w:asciiTheme="majorEastAsia" w:eastAsiaTheme="majorEastAsia" w:hAnsiTheme="majorEastAsia"/>
          <w:color w:val="000000" w:themeColor="text1"/>
        </w:rPr>
      </w:pPr>
    </w:p>
    <w:p w14:paraId="0AD3D12E" w14:textId="77777777" w:rsidR="003D6203" w:rsidRPr="00D205A8" w:rsidRDefault="003D6203" w:rsidP="003D6203">
      <w:pPr>
        <w:pStyle w:val="af1"/>
        <w:jc w:val="center"/>
        <w:rPr>
          <w:rFonts w:asciiTheme="majorEastAsia" w:eastAsiaTheme="majorEastAsia" w:hAnsiTheme="majorEastAsia"/>
          <w:color w:val="000000" w:themeColor="text1"/>
          <w:u w:val="single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u w:val="single"/>
        </w:rPr>
        <w:t>金　額　　　　　　　　　　　　　　円（税込み）</w:t>
      </w:r>
    </w:p>
    <w:p w14:paraId="7B0C8050" w14:textId="77777777" w:rsidR="003D6203" w:rsidRPr="00D205A8" w:rsidRDefault="003D6203" w:rsidP="003D6203">
      <w:pPr>
        <w:pStyle w:val="af1"/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559"/>
        <w:gridCol w:w="1843"/>
      </w:tblGrid>
      <w:tr w:rsidR="003D6203" w:rsidRPr="00D205A8" w14:paraId="51B7D5BA" w14:textId="77777777" w:rsidTr="00AE12D0">
        <w:tc>
          <w:tcPr>
            <w:tcW w:w="4644" w:type="dxa"/>
            <w:vAlign w:val="center"/>
          </w:tcPr>
          <w:p w14:paraId="29A37C84" w14:textId="77777777" w:rsidR="003D6203" w:rsidRPr="00D205A8" w:rsidRDefault="003D6203" w:rsidP="00AE12D0">
            <w:pPr>
              <w:pStyle w:val="af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205A8">
              <w:rPr>
                <w:rFonts w:asciiTheme="majorEastAsia" w:eastAsiaTheme="majorEastAsia" w:hAnsiTheme="majorEastAsia" w:hint="eastAsia"/>
                <w:color w:val="000000" w:themeColor="text1"/>
              </w:rPr>
              <w:t>品　　名</w:t>
            </w:r>
          </w:p>
        </w:tc>
        <w:tc>
          <w:tcPr>
            <w:tcW w:w="1276" w:type="dxa"/>
            <w:vAlign w:val="center"/>
          </w:tcPr>
          <w:p w14:paraId="7FECACBD" w14:textId="77777777" w:rsidR="003D6203" w:rsidRPr="00D205A8" w:rsidRDefault="003D6203" w:rsidP="00AE12D0">
            <w:pPr>
              <w:pStyle w:val="af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205A8">
              <w:rPr>
                <w:rFonts w:asciiTheme="majorEastAsia" w:eastAsiaTheme="majorEastAsia" w:hAnsiTheme="majorEastAsia" w:hint="eastAsia"/>
                <w:color w:val="000000" w:themeColor="text1"/>
              </w:rPr>
              <w:t>数　量</w:t>
            </w:r>
          </w:p>
        </w:tc>
        <w:tc>
          <w:tcPr>
            <w:tcW w:w="1559" w:type="dxa"/>
            <w:vAlign w:val="center"/>
          </w:tcPr>
          <w:p w14:paraId="35ABD83B" w14:textId="77777777" w:rsidR="003D6203" w:rsidRPr="00D205A8" w:rsidRDefault="003D6203" w:rsidP="00AE12D0">
            <w:pPr>
              <w:pStyle w:val="af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205A8">
              <w:rPr>
                <w:rFonts w:asciiTheme="majorEastAsia" w:eastAsiaTheme="majorEastAsia" w:hAnsiTheme="majorEastAsia" w:hint="eastAsia"/>
                <w:color w:val="000000" w:themeColor="text1"/>
              </w:rPr>
              <w:t>単　価</w:t>
            </w:r>
          </w:p>
        </w:tc>
        <w:tc>
          <w:tcPr>
            <w:tcW w:w="1843" w:type="dxa"/>
            <w:vAlign w:val="center"/>
          </w:tcPr>
          <w:p w14:paraId="1C9315CB" w14:textId="77777777" w:rsidR="003D6203" w:rsidRPr="00D205A8" w:rsidRDefault="003D6203" w:rsidP="00AE12D0">
            <w:pPr>
              <w:pStyle w:val="af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205A8">
              <w:rPr>
                <w:rFonts w:asciiTheme="majorEastAsia" w:eastAsiaTheme="majorEastAsia" w:hAnsiTheme="majorEastAsia" w:hint="eastAsia"/>
                <w:color w:val="000000" w:themeColor="text1"/>
              </w:rPr>
              <w:t>合　計</w:t>
            </w:r>
          </w:p>
        </w:tc>
      </w:tr>
      <w:tr w:rsidR="003D6203" w:rsidRPr="00D205A8" w14:paraId="4005C7EC" w14:textId="77777777" w:rsidTr="00AE12D0">
        <w:tc>
          <w:tcPr>
            <w:tcW w:w="4644" w:type="dxa"/>
            <w:vAlign w:val="center"/>
          </w:tcPr>
          <w:p w14:paraId="148F1744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07C453F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A796EE8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FA09F23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D6203" w:rsidRPr="00D205A8" w14:paraId="1FE005FB" w14:textId="77777777" w:rsidTr="00AE12D0">
        <w:tc>
          <w:tcPr>
            <w:tcW w:w="4644" w:type="dxa"/>
            <w:vAlign w:val="center"/>
          </w:tcPr>
          <w:p w14:paraId="38D38A24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6676604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7C1603F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09644F4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D6203" w:rsidRPr="00D205A8" w14:paraId="5F9A568A" w14:textId="77777777" w:rsidTr="00AE12D0">
        <w:tc>
          <w:tcPr>
            <w:tcW w:w="4644" w:type="dxa"/>
            <w:vAlign w:val="center"/>
          </w:tcPr>
          <w:p w14:paraId="705230A5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C2113B5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BFDB5E2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F37829C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D6203" w:rsidRPr="00D205A8" w14:paraId="212B7BB5" w14:textId="77777777" w:rsidTr="00AE12D0">
        <w:tc>
          <w:tcPr>
            <w:tcW w:w="4644" w:type="dxa"/>
            <w:vAlign w:val="center"/>
          </w:tcPr>
          <w:p w14:paraId="3EF6CAFE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CD64A77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3F3890D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0DD9F0D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D6203" w:rsidRPr="00D205A8" w14:paraId="42225B1C" w14:textId="77777777" w:rsidTr="00AE12D0">
        <w:tc>
          <w:tcPr>
            <w:tcW w:w="4644" w:type="dxa"/>
            <w:vAlign w:val="center"/>
          </w:tcPr>
          <w:p w14:paraId="1C359B42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F91F7E9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DE083AE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928827B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D6203" w:rsidRPr="00D205A8" w14:paraId="6A1FBA45" w14:textId="77777777" w:rsidTr="00AE12D0">
        <w:tc>
          <w:tcPr>
            <w:tcW w:w="4644" w:type="dxa"/>
            <w:vAlign w:val="center"/>
          </w:tcPr>
          <w:p w14:paraId="3B0E2461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8966399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C77AD90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64A4402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D6203" w:rsidRPr="00D205A8" w14:paraId="7CC2046F" w14:textId="77777777" w:rsidTr="00AE12D0">
        <w:tc>
          <w:tcPr>
            <w:tcW w:w="4644" w:type="dxa"/>
            <w:vAlign w:val="center"/>
          </w:tcPr>
          <w:p w14:paraId="5E39D616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BD6EED8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F95C10B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F1B7E1E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D6203" w:rsidRPr="00D205A8" w14:paraId="0C31CA06" w14:textId="77777777" w:rsidTr="00AE12D0">
        <w:tc>
          <w:tcPr>
            <w:tcW w:w="4644" w:type="dxa"/>
            <w:vAlign w:val="center"/>
          </w:tcPr>
          <w:p w14:paraId="3A3117BA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86808B9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A2365FE" w14:textId="77777777" w:rsidR="003D6203" w:rsidRPr="00D205A8" w:rsidRDefault="003D6203" w:rsidP="00AE12D0">
            <w:pPr>
              <w:pStyle w:val="af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205A8">
              <w:rPr>
                <w:rFonts w:asciiTheme="majorEastAsia" w:eastAsiaTheme="majorEastAsia" w:hAnsiTheme="majorEastAsia" w:hint="eastAsia"/>
                <w:color w:val="000000" w:themeColor="text1"/>
              </w:rPr>
              <w:t>小　計</w:t>
            </w:r>
          </w:p>
        </w:tc>
        <w:tc>
          <w:tcPr>
            <w:tcW w:w="1843" w:type="dxa"/>
            <w:vAlign w:val="center"/>
          </w:tcPr>
          <w:p w14:paraId="5B0C915F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D6203" w:rsidRPr="00D205A8" w14:paraId="5C2CDDA6" w14:textId="77777777" w:rsidTr="00AE12D0">
        <w:tc>
          <w:tcPr>
            <w:tcW w:w="4644" w:type="dxa"/>
            <w:vAlign w:val="center"/>
          </w:tcPr>
          <w:p w14:paraId="6D1FF9DB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EC130CE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47A3E8E" w14:textId="77777777" w:rsidR="003D6203" w:rsidRPr="00D205A8" w:rsidRDefault="003D6203" w:rsidP="00AE12D0">
            <w:pPr>
              <w:pStyle w:val="af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205A8">
              <w:rPr>
                <w:rFonts w:asciiTheme="majorEastAsia" w:eastAsiaTheme="majorEastAsia" w:hAnsiTheme="majorEastAsia" w:hint="eastAsia"/>
                <w:color w:val="000000" w:themeColor="text1"/>
              </w:rPr>
              <w:t>消費税等</w:t>
            </w:r>
          </w:p>
        </w:tc>
        <w:tc>
          <w:tcPr>
            <w:tcW w:w="1843" w:type="dxa"/>
            <w:vAlign w:val="center"/>
          </w:tcPr>
          <w:p w14:paraId="70BEA0D4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D6203" w:rsidRPr="00D205A8" w14:paraId="2C3D72E8" w14:textId="77777777" w:rsidTr="00AE12D0">
        <w:trPr>
          <w:trHeight w:val="497"/>
        </w:trPr>
        <w:tc>
          <w:tcPr>
            <w:tcW w:w="4644" w:type="dxa"/>
            <w:vAlign w:val="center"/>
          </w:tcPr>
          <w:p w14:paraId="4040143A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554D6A0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2BAA4FF" w14:textId="77777777" w:rsidR="003D6203" w:rsidRPr="00D205A8" w:rsidRDefault="003D6203" w:rsidP="00AE12D0">
            <w:pPr>
              <w:pStyle w:val="af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205A8">
              <w:rPr>
                <w:rFonts w:asciiTheme="majorEastAsia" w:eastAsiaTheme="majorEastAsia" w:hAnsiTheme="majorEastAsia" w:hint="eastAsia"/>
                <w:color w:val="000000" w:themeColor="text1"/>
              </w:rPr>
              <w:t>合　計</w:t>
            </w:r>
          </w:p>
        </w:tc>
        <w:tc>
          <w:tcPr>
            <w:tcW w:w="1843" w:type="dxa"/>
            <w:vAlign w:val="center"/>
          </w:tcPr>
          <w:p w14:paraId="5D58A1A1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4C6E0AD1" w14:textId="77777777" w:rsidR="003D6203" w:rsidRPr="00D205A8" w:rsidRDefault="003D6203" w:rsidP="003D6203">
      <w:pPr>
        <w:pStyle w:val="af1"/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3D6203" w:rsidRPr="00D205A8" w14:paraId="66F3E381" w14:textId="77777777" w:rsidTr="00AE12D0">
        <w:trPr>
          <w:trHeight w:val="480"/>
        </w:trPr>
        <w:tc>
          <w:tcPr>
            <w:tcW w:w="1809" w:type="dxa"/>
            <w:tcBorders>
              <w:bottom w:val="single" w:sz="4" w:space="0" w:color="000000"/>
            </w:tcBorders>
            <w:vAlign w:val="center"/>
          </w:tcPr>
          <w:p w14:paraId="34A1DA47" w14:textId="77777777" w:rsidR="003D6203" w:rsidRPr="00D205A8" w:rsidRDefault="003D6203" w:rsidP="00AE12D0">
            <w:pPr>
              <w:pStyle w:val="af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205A8">
              <w:rPr>
                <w:rFonts w:asciiTheme="majorEastAsia" w:eastAsiaTheme="majorEastAsia" w:hAnsiTheme="majorEastAsia" w:hint="eastAsia"/>
                <w:color w:val="000000" w:themeColor="text1"/>
              </w:rPr>
              <w:t>納　　期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vAlign w:val="center"/>
          </w:tcPr>
          <w:p w14:paraId="403FB447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205A8">
              <w:rPr>
                <w:rFonts w:asciiTheme="majorEastAsia" w:eastAsiaTheme="majorEastAsia" w:hAnsiTheme="majorEastAsia" w:hint="eastAsia"/>
                <w:color w:val="000000" w:themeColor="text1"/>
              </w:rPr>
              <w:t>令和　　　年　　　月　　　日</w:t>
            </w:r>
          </w:p>
        </w:tc>
      </w:tr>
      <w:tr w:rsidR="003D6203" w:rsidRPr="00D205A8" w14:paraId="443108D5" w14:textId="77777777" w:rsidTr="00AE12D0">
        <w:trPr>
          <w:trHeight w:val="542"/>
        </w:trPr>
        <w:tc>
          <w:tcPr>
            <w:tcW w:w="1809" w:type="dxa"/>
            <w:vAlign w:val="center"/>
          </w:tcPr>
          <w:p w14:paraId="356BB24B" w14:textId="77777777" w:rsidR="003D6203" w:rsidRPr="00D205A8" w:rsidRDefault="003D6203" w:rsidP="00AE12D0">
            <w:pPr>
              <w:pStyle w:val="af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205A8">
              <w:rPr>
                <w:rFonts w:asciiTheme="majorEastAsia" w:eastAsiaTheme="majorEastAsia" w:hAnsiTheme="majorEastAsia" w:hint="eastAsia"/>
                <w:color w:val="000000" w:themeColor="text1"/>
              </w:rPr>
              <w:t>納品場所</w:t>
            </w:r>
          </w:p>
        </w:tc>
        <w:tc>
          <w:tcPr>
            <w:tcW w:w="7513" w:type="dxa"/>
            <w:vAlign w:val="center"/>
          </w:tcPr>
          <w:p w14:paraId="7FA3A655" w14:textId="77777777" w:rsidR="003D6203" w:rsidRPr="00D205A8" w:rsidRDefault="003D6203" w:rsidP="00AE12D0">
            <w:pPr>
              <w:pStyle w:val="af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282CBA42" w14:textId="77777777" w:rsidR="003D6203" w:rsidRPr="00D205A8" w:rsidRDefault="003D6203" w:rsidP="003D6203">
      <w:pPr>
        <w:pStyle w:val="af1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　　　　　　　　　　担　当　　○○課　　○○○○</w:t>
      </w:r>
    </w:p>
    <w:p w14:paraId="1373A3D2" w14:textId="56F23883" w:rsidR="00AC7B9C" w:rsidRPr="00D205A8" w:rsidRDefault="003D6203" w:rsidP="003D6203">
      <w:pPr>
        <w:pStyle w:val="af1"/>
        <w:ind w:firstLineChars="2700" w:firstLine="5886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ＴＥＬ</w:t>
      </w:r>
    </w:p>
    <w:p w14:paraId="56605C48" w14:textId="77777777" w:rsidR="00AC7B9C" w:rsidRPr="00D205A8" w:rsidRDefault="00AC7B9C" w:rsidP="00AC7B9C">
      <w:pPr>
        <w:rPr>
          <w:rFonts w:asciiTheme="majorEastAsia" w:eastAsiaTheme="majorEastAsia" w:hAnsiTheme="majorEastAsia"/>
          <w:color w:val="000000" w:themeColor="text1"/>
          <w:spacing w:val="-1"/>
          <w:kern w:val="0"/>
          <w:sz w:val="22"/>
          <w:szCs w:val="22"/>
        </w:rPr>
      </w:pPr>
    </w:p>
    <w:sectPr w:rsidR="00AC7B9C" w:rsidRPr="00D205A8" w:rsidSect="00C32B3F">
      <w:footerReference w:type="default" r:id="rId8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390F3" w14:textId="77777777" w:rsidR="00C30A8B" w:rsidRDefault="00C30A8B" w:rsidP="0006021F">
      <w:r>
        <w:separator/>
      </w:r>
    </w:p>
  </w:endnote>
  <w:endnote w:type="continuationSeparator" w:id="0">
    <w:p w14:paraId="3353B42F" w14:textId="77777777" w:rsidR="00C30A8B" w:rsidRDefault="00C30A8B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47F280CB" w14:textId="77777777" w:rsidR="00CD2F40" w:rsidRDefault="00CD2F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B3F" w:rsidRPr="00C32B3F">
          <w:rPr>
            <w:noProof/>
            <w:lang w:val="ja-JP"/>
          </w:rPr>
          <w:t>-</w:t>
        </w:r>
        <w:r w:rsidR="00C32B3F">
          <w:rPr>
            <w:noProof/>
          </w:rPr>
          <w:t xml:space="preserve"> 1 -</w:t>
        </w:r>
        <w:r>
          <w:fldChar w:fldCharType="end"/>
        </w:r>
      </w:p>
    </w:sdtContent>
  </w:sdt>
  <w:p w14:paraId="3D43D34C" w14:textId="77777777" w:rsidR="00CD2F40" w:rsidRPr="006005AB" w:rsidRDefault="00CD2F40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12610" w14:textId="77777777" w:rsidR="00C30A8B" w:rsidRDefault="00C30A8B" w:rsidP="0006021F">
      <w:r>
        <w:separator/>
      </w:r>
    </w:p>
  </w:footnote>
  <w:footnote w:type="continuationSeparator" w:id="0">
    <w:p w14:paraId="0D79BFF5" w14:textId="77777777" w:rsidR="00C30A8B" w:rsidRDefault="00C30A8B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5C81"/>
    <w:rsid w:val="00006A07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C62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9AC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24C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A47"/>
    <w:rsid w:val="000F4B34"/>
    <w:rsid w:val="000F4C5A"/>
    <w:rsid w:val="000F6EF3"/>
    <w:rsid w:val="001000E2"/>
    <w:rsid w:val="00100791"/>
    <w:rsid w:val="00100E29"/>
    <w:rsid w:val="001015A3"/>
    <w:rsid w:val="0010175F"/>
    <w:rsid w:val="001025D6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B2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AF3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3E76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82C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C11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AE7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C72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51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68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F88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203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3AF6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573E"/>
    <w:rsid w:val="005A607A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CB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DB9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37FF0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814"/>
    <w:rsid w:val="006B2BA1"/>
    <w:rsid w:val="006B2E74"/>
    <w:rsid w:val="006B3423"/>
    <w:rsid w:val="006B4291"/>
    <w:rsid w:val="006B42E3"/>
    <w:rsid w:val="006B49E7"/>
    <w:rsid w:val="006B4D1A"/>
    <w:rsid w:val="006B4D33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32C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3F6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3C86"/>
    <w:rsid w:val="007B4657"/>
    <w:rsid w:val="007B49FB"/>
    <w:rsid w:val="007B51A9"/>
    <w:rsid w:val="007B5213"/>
    <w:rsid w:val="007B5C16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87ED8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07F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40C9"/>
    <w:rsid w:val="008E4211"/>
    <w:rsid w:val="008E4D18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2D46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0CF2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B69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7AE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552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0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4528"/>
    <w:rsid w:val="00A94B74"/>
    <w:rsid w:val="00A954FC"/>
    <w:rsid w:val="00A95CBE"/>
    <w:rsid w:val="00A95CC9"/>
    <w:rsid w:val="00A9646D"/>
    <w:rsid w:val="00A96E15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C7B9C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3BC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A8B"/>
    <w:rsid w:val="00C30E5B"/>
    <w:rsid w:val="00C315A5"/>
    <w:rsid w:val="00C319C2"/>
    <w:rsid w:val="00C32043"/>
    <w:rsid w:val="00C32A7F"/>
    <w:rsid w:val="00C32B3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5B13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1857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28F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948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2F40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803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DF7B98"/>
    <w:rsid w:val="00DF7D7A"/>
    <w:rsid w:val="00E00B49"/>
    <w:rsid w:val="00E01ACB"/>
    <w:rsid w:val="00E01CCC"/>
    <w:rsid w:val="00E02397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1FE5"/>
    <w:rsid w:val="00E42460"/>
    <w:rsid w:val="00E42705"/>
    <w:rsid w:val="00E43C86"/>
    <w:rsid w:val="00E44877"/>
    <w:rsid w:val="00E44D8A"/>
    <w:rsid w:val="00E452A8"/>
    <w:rsid w:val="00E467D8"/>
    <w:rsid w:val="00E4694F"/>
    <w:rsid w:val="00E46BE2"/>
    <w:rsid w:val="00E46FBE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3BE9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14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46B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1AC"/>
    <w:rsid w:val="00F128B3"/>
    <w:rsid w:val="00F13FFB"/>
    <w:rsid w:val="00F14340"/>
    <w:rsid w:val="00F1591B"/>
    <w:rsid w:val="00F15E0D"/>
    <w:rsid w:val="00F16578"/>
    <w:rsid w:val="00F175BB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48A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E1E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F4D5-70F2-41ED-94C2-9C7B384E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6:23:00Z</dcterms:created>
  <dcterms:modified xsi:type="dcterms:W3CDTF">2020-09-10T02:40:00Z</dcterms:modified>
</cp:coreProperties>
</file>